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86" w:rsidRDefault="00F07886" w:rsidP="0074375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3750" w:rsidRPr="009A030C" w:rsidRDefault="00743750" w:rsidP="0074375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DC7B16" w:rsidRDefault="00DC7B16" w:rsidP="0074375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3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43750" w:rsidRPr="009A030C" w:rsidRDefault="00743750" w:rsidP="0074375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DC7B16" w:rsidRPr="009A030C" w:rsidRDefault="00DC7B16" w:rsidP="0074375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C7B16" w:rsidRPr="009A030C" w:rsidRDefault="00DC7B16" w:rsidP="00EF47D0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  <w:r w:rsidRPr="009A030C">
        <w:rPr>
          <w:rFonts w:ascii="Times New Roman" w:hAnsi="Times New Roman" w:cs="Times New Roman"/>
          <w:sz w:val="28"/>
          <w:szCs w:val="28"/>
        </w:rPr>
        <w:t>МЕТОДИКА</w:t>
      </w:r>
    </w:p>
    <w:p w:rsidR="00DC7B16" w:rsidRPr="009A030C" w:rsidRDefault="00F07886" w:rsidP="00EF4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DC7B16" w:rsidRPr="009A030C" w:rsidRDefault="00F07886" w:rsidP="00EF47D0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A030C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tbl>
      <w:tblPr>
        <w:tblW w:w="95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13"/>
        <w:gridCol w:w="6379"/>
      </w:tblGrid>
      <w:tr w:rsidR="00F07886" w:rsidRPr="00511848" w:rsidTr="00743750">
        <w:trPr>
          <w:tblHeader/>
        </w:trPr>
        <w:tc>
          <w:tcPr>
            <w:tcW w:w="566" w:type="dxa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F07886" w:rsidRPr="00511848" w:rsidTr="008143F4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8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8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ластных государственных учреждений культуры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P = T + K + M + B +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государственных учреждений культуры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театров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9-НК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CC5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 деятельности теат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залов областного государственного концертного учреждения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 xml:space="preserve"> 12-НК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музеев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 xml:space="preserve"> 8-НК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CC5B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 деятельности музея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библиотек в отчетном году. Источником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общедоступных (публичных) библиотеках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организаций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в отчетном году. Источником 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Н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пас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архивных документов Государственного архива Кировской области, хранящихся в нормативных условиях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рхивных документов Государственного архива Кировской области, хранящихся в нормативных условиях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архивных документов, хранящихся в Государственном архиве Кировской области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объектов культурного наследия, расположенных на территории Кировской област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физически утраченных объектов культурного наследия, включенных в единый государственный реестр объектов культурного наследия, расположенных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физически утраченных объектов культурного наследия, включенных в единый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реестр объектов культурного наследия, расположенных на территории Кировской области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выпускников государственных профессиональных образовательных орг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анизаций по профессиям отрасли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 государственных профессиональных образовательных орг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анизаций по профессиям отрасли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Г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пускников государственных профессиональных образовательных организаций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 отрасл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государственной аттестации оценк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человек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выпускников государственных профессиональных образовательных организаций по профессиям отрасл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формы федерального статистического наблюдения N СПО-1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 государственном образовательном учреждении, реализующем программы среднего профессионального образования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министерства спорта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зрителей на мероприятиях областных государственных театров, концертного учреждения, учреждений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б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л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P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численность зрителей на мероприятиях областных государственных театров, концертного учреждения, учреждений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(человек на 1 тыс. человек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б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театров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теат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человек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залов областного государственного концертного учреждения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 xml:space="preserve"> 12-НК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человек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л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бластных государственных учреждений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в отчетном году. Источником информации являются данные формы федерального статистического наблюдения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человек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 на конец отчетного года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Территориального органа Федеральной службы государственной статистики по Кировской области (тыс. человек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реализованных областных, межрегиональных и всероссийских социально-культурных проектов в общем количестве планируемых мероприятий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м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реализованных областных, межрегиональных и всероссийских социально-культурных проектов в общем количестве планируемых мероприятий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м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ализованных в отчетном году областных, межрегиональных и всероссийских социально-культурных проектов, в том числе по поручению Правительства Кировской области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м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планированных на отчетный год областных, межрегиональных и всероссийских социально-культурных проектов, в том числе по поручению Правительства Кировской области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профессионального театра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областными государственными театрами спектаклей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ластных государственных театров по отношению к 2010 году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00%,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государственных театров по отношению к 2010 году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Li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детских и кукольных театров в отчетном году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Ls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бластных детских и кукольных театров в 2010 году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единиц).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овлен соглашением о предоставлении субсидии из федерального бюджета бюджету Кировской области на поддержку творческой деятельности и техническое оснащение детских и кукольных театров на 2020 год и плановый период 2021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2022 годов от 13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054-09-2020-122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показ областным концертным учреждением концертов и 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концертов и концертных программ областным государственным концертным учреждением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нематериального культурного наследия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ластными государственными учреждениями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культурно-массовых мероприятий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муниципальных домах культуры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Z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Qp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Qt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численность участников клубных формирований в муниципальных домах культуры (человек на 1 тыс. человек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Qp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участников клубных формирований на конец отчетного года в муниципальных домах культуры, расположенных в населенных пунктах с числом жителей до 50 тысяч человек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ведомственной отчетности министерства культуры Кировской области о расходовании субсидии местным бюджетам из областного бюджета на обеспечение развития и укрепления материально-технической базы муниципальных домов культуры (человек);</w:t>
            </w:r>
            <w:proofErr w:type="gramEnd"/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Qt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 на конец отчетного года в населенных пунктах с числом жителей до 50 тысяч человек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данным Территориального органа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статистики по Кировской области (человек)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Реализация культурно-творческих мероприятий, посвященных значимым событиям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творческих проектов, культурных акций по поручению Правительства Кировской област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культурно-творческих мероприятий, связанных с подготовкой и проведением празднования в 2024 году 650-летия основания города Кирова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согласно данным ведомственной отчетности министерства культуры Кировской области в соответствии с распоряжением Правительства Российской Федерации от 28.11.2013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2222-р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число посещений организаций культуры Кировской област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T + K + M + B +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 + F + A + O + Z,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организаций культуры Кировской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театров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 xml:space="preserve"> 9-НК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теат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концертных организаций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2-НК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концертной организации, самостоятельного коллектив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музеев в отчетном году. Источником информации являются данные формы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 xml:space="preserve"> 8-НК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библиотек в отчетном году. Источником 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од годовых сведений об общедоступных (публичных) библиотеках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организаций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в отчетном году. Источником 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посещений цирка в отчетном году. Значение показателя определяется согласно данным ведомственной отчетности Министерства культуры Российской Федерации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участников клубных формирований организаций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в отчетном году. Источником 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населения, охваченного услугами автоклубов в отчетном году. Источником 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учающихся в учреждениях дополнительного и профессионального образования в сфер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отчетном году.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 информации являются данные форм федерального ста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ПО-1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образовательном учреждении, реализующем программы среднего профессионального образования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 xml:space="preserve"> 1-ДШИ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Сведения о детской музыкальной, художественной, хореографической школе и школе искусств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тыс. посещений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зрителей на сеансах отечественных фильмов в отчетном году. Значение 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ведомственной отчетности Министерства культуры Российской Федерации (тыс. посещений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 Кировской област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К = R + </w:t>
            </w: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Klк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(реконструированных) и капитально отремонтированных объектов организаций культуры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(реконструированных) и капитально отремонтированных центров культурного развития в отчетном году. Источником информации являются данные формы федераль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го статистического наблюдения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(реконструированных) и капитально отремонтированных муниципальных библиотек в отчетном году. Источником информации являются данные формы федерального статистического наблюдения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единиц);</w:t>
            </w:r>
          </w:p>
          <w:p w:rsidR="00F07886" w:rsidRPr="00D24FCB" w:rsidRDefault="00F07886" w:rsidP="00E67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(реконструированных) и капитально отремонтированны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лубно-досуговых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ельской местности в отчетном году. Источником информации являются данные формы федерального статистического наблюдения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Свод годовых сведений об учреждениях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типа системы Минкультуры Росси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жителе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граждан Кировской области, вовлеченных в культурную деятельность в рамках поддержки и реализации творческих инициатив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учреждений культуры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. Значение показателя указывается нарастающим итогом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волон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теров, вовлеченных в программу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Волонтеры культуры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. Значение показателя указывается нарастающим итогом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цифровым ресурсам культуры</w:t>
            </w:r>
          </w:p>
        </w:tc>
        <w:tc>
          <w:tcPr>
            <w:tcW w:w="6379" w:type="dxa"/>
          </w:tcPr>
          <w:p w:rsidR="00F07886" w:rsidRPr="00D24FCB" w:rsidRDefault="00F07886" w:rsidP="00E67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путем суммирования количества обращений граждан к информационным ресурсам культуры в информац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показателя определяется согласно данным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в городах Кировской област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Кировской области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M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рганизаций культуры по отношению к уровню 2010 года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рганизаций культуры Кировской области в текущем году,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согласно данным ведомственной отчетности министерства культуры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организаций культуры Кировской области в 2010 году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 xml:space="preserve">которо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пределяется согласно данным ведомственной отчетности министерства культуры Кировской области (единиц).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овлен соглашением о предоставлении субсидии из федерального бюджета бюджету Кировской области на поддержку отрасли культуры в 2020 году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т 15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054-09-2020-262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библиотечных фондов областных государственных библиотек и основного музейного фонда областных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музеев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 = Б + М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единиц хранения библиотечных фондов областных государственных библиотек и основного музейного фонда областных государственных музеев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единиц хранения библиотечных фондов областных государственных библиотек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ведомственной отчетности министерства культуры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единиц хранения основного музейного фонда областных государственных музеев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анным ведомственной отчетности министерства культуры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бъем хранимых дел (документов) в Государственном архиве Кировской област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осуществлены плановые мероприятия по контролю их состояния, в общем числе объектов культурного наследия регионального значения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культурного наследия регионального значения, в отношении которых осуществлены плановые мероприятия по контролю их состояния, в общем числе объектов культурного наследия регионального значения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ного наследия регионального значения, в отношении которых осуществлены плановые мероприятия по контролю их состояния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 регионального значения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ы, на которых завершены работы по строительству, реконструкции, капитальному ремонту и реставрации, в общем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бъектов культуры, на которых запланировано проведение работ по строительству, реконструкции, капитальному ремонту и реставраци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з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р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з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культуры, на которых завершены работы по строительству, реконструкции, капитальному ремонту и реставрации, в общем количестве объектов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на которых запланировано проведение работ по строительству, реконструкции, капитальному ремонту и реставрации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р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ы, на которых завершены работы по строительству, реконструкции, капитальному ремонту и реставрации в отчетном году,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единиц);</w:t>
            </w:r>
          </w:p>
          <w:p w:rsidR="00F07886" w:rsidRPr="00D24FCB" w:rsidRDefault="00F07886" w:rsidP="00EF47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ы, на которых запланировано проведение работ по строительству, реконструкции, капитальному ремонту и реставрации в отчетном году,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ое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ведомственной отчетности министерства культуры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Организация и поддержка деятельности библиотек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библиотечных документов (книговыдача)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, предоставляемой областными государственными библиотекам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узей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экспозиций (выставок) областными государственными музеями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, </w:t>
            </w:r>
            <w:r w:rsidR="00F07886" w:rsidRPr="00F07886">
              <w:rPr>
                <w:rFonts w:ascii="Times New Roman" w:hAnsi="Times New Roman" w:cs="Times New Roman"/>
                <w:sz w:val="24"/>
                <w:szCs w:val="24"/>
              </w:rPr>
              <w:t>комплектования, учета и использования документов Архивного фонда Российской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других архивных документов в архивах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D752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, включенных в состав Архивного фонда Российской Федерации по результатам экспертизы ценности документов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охраны объектов культурного наследия и создание условий доступа населения к культурным, историческим ценностям путем популяризации объектов культурного наследия (памятников истории и культуры)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утверждены границы территорий, в общем количестве объектов культурного наследия регионального значения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т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т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т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культурного наследия регионального значения, в отношении которых утверждены границы территорий, в общем количестве объектов культурного наследия регионального значения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т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ного наследия регионального значения, в отношении которых утверждены границы территорий,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го значения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регионального значения, в отношении которых установлены предметы охраны, в общем количестве объектов культурного наследия регионального значения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культурного наследия регионального значения, в отношении которых установлены предметы охраны, в общем количестве объектов культурного наследия регионального значения (процентов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ного наследия регионального значения, в отношении которых установлены предметы охраны,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 регионального значения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реставрация зданий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введенных в эксплуатацию объектов культуры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 и муниципальных образований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по образовательным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среднего профессионального образования по профессиям отрасли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определяется согласно данным ведомственной отчетности министерства культуры Кировской области, предоставляемой областными 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профессиональными образовательными организациями в сфере культуры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и повышения квалификации кадров для учреждений сфе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е профессиональные образовательные организации сферы культуры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, предоставляемой областными государственными профессиональными образовательными организациями в сфере культуры</w:t>
            </w: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отдельных категорий граждан в сфере культуры</w:t>
            </w:r>
            <w:r w:rsidR="00E67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работников, получивших социальные выплаты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культуры Кировской области и муниципальных образований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Развитие сферы туризма и продвижение туристского продукт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511848" w:rsidTr="00743750">
        <w:tc>
          <w:tcPr>
            <w:tcW w:w="566" w:type="dxa"/>
            <w:vMerge/>
          </w:tcPr>
          <w:p w:rsidR="00F07886" w:rsidRPr="00511848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в сфере туризма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ведомственной отчетности министерства спорта и молодежной политики Кировской области</w:t>
            </w:r>
          </w:p>
        </w:tc>
      </w:tr>
      <w:tr w:rsidR="00F07886" w:rsidRPr="00511848" w:rsidTr="00743750">
        <w:tc>
          <w:tcPr>
            <w:tcW w:w="566" w:type="dxa"/>
            <w:vMerge w:val="restart"/>
          </w:tcPr>
          <w:p w:rsidR="00F07886" w:rsidRPr="00D24FCB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F07886" w:rsidRPr="00D24FCB" w:rsidRDefault="00E671CE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F07886" w:rsidRPr="00D24F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еализации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F07886" w:rsidRPr="00D24FCB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886" w:rsidRPr="00F07886" w:rsidTr="00743750">
        <w:tc>
          <w:tcPr>
            <w:tcW w:w="566" w:type="dxa"/>
            <w:vMerge/>
          </w:tcPr>
          <w:p w:rsidR="00F07886" w:rsidRPr="00F07886" w:rsidRDefault="00F07886" w:rsidP="0074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07886" w:rsidRPr="00F07886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федерального значения, в отношении которых осуществлены плановые мероприятия по контролю их состояния, в общем числе объектов культурного наследия федерального значения</w:t>
            </w:r>
          </w:p>
        </w:tc>
        <w:tc>
          <w:tcPr>
            <w:tcW w:w="6379" w:type="dxa"/>
          </w:tcPr>
          <w:p w:rsidR="00F07886" w:rsidRPr="00F07886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F07886" w:rsidRPr="00F07886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F07886" w:rsidRDefault="00F07886" w:rsidP="0074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F078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78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кн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78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F07886" w:rsidRPr="00F07886" w:rsidRDefault="00F07886" w:rsidP="00743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86" w:rsidRPr="00F07886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F078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культурного наследия федерального значения, в отношении которых осуществлены плановые мероприятия по контролю их состояния, в общем числе объектов культурного наследия федерального значения (процентов);</w:t>
            </w:r>
          </w:p>
          <w:p w:rsidR="00F07886" w:rsidRPr="00F07886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F078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кн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культурного наследия федерального значения, в отношении которых в отчетном году были осуществлены плановые мероприятия по контролю их состояния, </w:t>
            </w:r>
            <w:r w:rsidR="00EF47D0"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;</w:t>
            </w:r>
          </w:p>
          <w:p w:rsidR="00F07886" w:rsidRPr="00F07886" w:rsidRDefault="00F07886" w:rsidP="00743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F0788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кн</w:t>
            </w:r>
            <w:proofErr w:type="spellEnd"/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750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ъектов культурного наследия федерального значения, расположенных на территории Кировской области, </w:t>
            </w:r>
            <w:r w:rsidR="00200911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</w:t>
            </w:r>
            <w:r w:rsidRPr="00F07886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ведомственной отчетности управления государственной охраны объектов культурного наследия Кировской области (единиц)</w:t>
            </w:r>
          </w:p>
        </w:tc>
      </w:tr>
    </w:tbl>
    <w:p w:rsidR="00DC7B16" w:rsidRDefault="00DC7B16" w:rsidP="00DC7B16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C27" w:rsidRPr="00F07886" w:rsidRDefault="00C23C27" w:rsidP="00DC7B16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CDD" w:rsidRPr="00F07886" w:rsidRDefault="00F07886" w:rsidP="00F07886">
      <w:pPr>
        <w:jc w:val="center"/>
        <w:rPr>
          <w:rFonts w:ascii="Times New Roman" w:hAnsi="Times New Roman" w:cs="Times New Roman"/>
        </w:rPr>
      </w:pPr>
      <w:r w:rsidRPr="00F07886">
        <w:rPr>
          <w:rFonts w:ascii="Times New Roman" w:hAnsi="Times New Roman" w:cs="Times New Roman"/>
        </w:rPr>
        <w:t>_____________</w:t>
      </w:r>
    </w:p>
    <w:sectPr w:rsidR="002D4CDD" w:rsidRPr="00F07886" w:rsidSect="00200911">
      <w:headerReference w:type="default" r:id="rId7"/>
      <w:pgSz w:w="11906" w:h="16838"/>
      <w:pgMar w:top="1418" w:right="851" w:bottom="1134" w:left="1758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F4" w:rsidRDefault="008143F4" w:rsidP="008534C6">
      <w:pPr>
        <w:spacing w:after="0" w:line="240" w:lineRule="auto"/>
      </w:pPr>
      <w:r>
        <w:separator/>
      </w:r>
    </w:p>
  </w:endnote>
  <w:endnote w:type="continuationSeparator" w:id="0">
    <w:p w:rsidR="008143F4" w:rsidRDefault="008143F4" w:rsidP="008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F4" w:rsidRDefault="008143F4" w:rsidP="008534C6">
      <w:pPr>
        <w:spacing w:after="0" w:line="240" w:lineRule="auto"/>
      </w:pPr>
      <w:r>
        <w:separator/>
      </w:r>
    </w:p>
  </w:footnote>
  <w:footnote w:type="continuationSeparator" w:id="0">
    <w:p w:rsidR="008143F4" w:rsidRDefault="008143F4" w:rsidP="008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3876"/>
      <w:docPartObj>
        <w:docPartGallery w:val="Page Numbers (Top of Page)"/>
        <w:docPartUnique/>
      </w:docPartObj>
    </w:sdtPr>
    <w:sdtContent>
      <w:p w:rsidR="008143F4" w:rsidRDefault="008143F4">
        <w:pPr>
          <w:pStyle w:val="a3"/>
          <w:jc w:val="center"/>
        </w:pPr>
        <w:r w:rsidRPr="008534C6">
          <w:rPr>
            <w:rFonts w:ascii="Times New Roman" w:hAnsi="Times New Roman" w:cs="Times New Roman"/>
          </w:rPr>
          <w:fldChar w:fldCharType="begin"/>
        </w:r>
        <w:r w:rsidRPr="008534C6">
          <w:rPr>
            <w:rFonts w:ascii="Times New Roman" w:hAnsi="Times New Roman" w:cs="Times New Roman"/>
          </w:rPr>
          <w:instrText xml:space="preserve"> PAGE   \* MERGEFORMAT </w:instrText>
        </w:r>
        <w:r w:rsidRPr="008534C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8534C6">
          <w:rPr>
            <w:rFonts w:ascii="Times New Roman" w:hAnsi="Times New Roman" w:cs="Times New Roman"/>
          </w:rPr>
          <w:fldChar w:fldCharType="end"/>
        </w:r>
      </w:p>
    </w:sdtContent>
  </w:sdt>
  <w:p w:rsidR="008143F4" w:rsidRDefault="008143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16"/>
    <w:rsid w:val="00105EBF"/>
    <w:rsid w:val="00200911"/>
    <w:rsid w:val="002D4CDD"/>
    <w:rsid w:val="00476417"/>
    <w:rsid w:val="00584664"/>
    <w:rsid w:val="00743750"/>
    <w:rsid w:val="008143F4"/>
    <w:rsid w:val="008534C6"/>
    <w:rsid w:val="0089081D"/>
    <w:rsid w:val="00A071E1"/>
    <w:rsid w:val="00AF32A5"/>
    <w:rsid w:val="00B90B75"/>
    <w:rsid w:val="00C104EF"/>
    <w:rsid w:val="00C23C27"/>
    <w:rsid w:val="00CC5BB9"/>
    <w:rsid w:val="00DC7B16"/>
    <w:rsid w:val="00E671CE"/>
    <w:rsid w:val="00EF47D0"/>
    <w:rsid w:val="00F0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C7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4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5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34C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5083-62DB-489A-BC18-6FF4410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1-25T15:23:00Z</cp:lastPrinted>
  <dcterms:created xsi:type="dcterms:W3CDTF">2020-10-28T09:20:00Z</dcterms:created>
  <dcterms:modified xsi:type="dcterms:W3CDTF">2020-11-25T16:16:00Z</dcterms:modified>
</cp:coreProperties>
</file>